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6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2875"/>
        <w:gridCol w:w="2075"/>
        <w:gridCol w:w="1170"/>
        <w:gridCol w:w="1620"/>
        <w:gridCol w:w="2430"/>
        <w:gridCol w:w="1280"/>
      </w:tblGrid>
      <w:tr w:rsidR="00EA2B47" w:rsidRPr="00F61350" w14:paraId="45C4B6BD" w14:textId="77777777" w:rsidTr="005B09D6">
        <w:trPr>
          <w:cantSplit/>
          <w:trHeight w:val="714"/>
          <w:jc w:val="center"/>
        </w:trPr>
        <w:tc>
          <w:tcPr>
            <w:tcW w:w="1615" w:type="dxa"/>
            <w:shd w:val="clear" w:color="auto" w:fill="D6E3BC" w:themeFill="accent3" w:themeFillTint="66"/>
          </w:tcPr>
          <w:p w14:paraId="760DB485" w14:textId="00CBCDFF" w:rsidR="00EA2B47" w:rsidRPr="00F61350" w:rsidRDefault="00EA2B47" w:rsidP="003F5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-19</w:t>
            </w:r>
          </w:p>
        </w:tc>
        <w:tc>
          <w:tcPr>
            <w:tcW w:w="2875" w:type="dxa"/>
            <w:shd w:val="clear" w:color="auto" w:fill="D6E3BC" w:themeFill="accent3" w:themeFillTint="66"/>
            <w:vAlign w:val="center"/>
          </w:tcPr>
          <w:p w14:paraId="6F394D87" w14:textId="12E1A899" w:rsidR="00EA2B47" w:rsidRPr="00F61350" w:rsidRDefault="00EA2B47" w:rsidP="003F5A9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</w:rPr>
              <w:t>17:00- 15:00</w:t>
            </w:r>
          </w:p>
        </w:tc>
        <w:tc>
          <w:tcPr>
            <w:tcW w:w="2075" w:type="dxa"/>
            <w:shd w:val="clear" w:color="auto" w:fill="D6E3BC" w:themeFill="accent3" w:themeFillTint="66"/>
            <w:vAlign w:val="center"/>
          </w:tcPr>
          <w:p w14:paraId="0460373F" w14:textId="28E251B0" w:rsidR="00EA2B47" w:rsidRPr="00F61350" w:rsidRDefault="00EA2B47" w:rsidP="003F5A9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</w:rPr>
              <w:t>15:00-00:</w:t>
            </w: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14:paraId="7A342175" w14:textId="77777777" w:rsidR="00EA2B47" w:rsidRPr="00F61350" w:rsidRDefault="00EA2B47" w:rsidP="003F5A9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</w:rPr>
              <w:t>12:00-13: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F480D6" w14:textId="77777777" w:rsidR="00EA2B47" w:rsidRPr="00F61350" w:rsidRDefault="00EA2B47" w:rsidP="003F5A9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</w:rPr>
              <w:t>12:00- 10:00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AFF6AFC" w14:textId="77777777" w:rsidR="00EA2B47" w:rsidRPr="00F61350" w:rsidRDefault="00EA2B47" w:rsidP="003F5A9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</w:rPr>
              <w:t>10:00- 8:00</w:t>
            </w:r>
          </w:p>
        </w:tc>
        <w:tc>
          <w:tcPr>
            <w:tcW w:w="1280" w:type="dxa"/>
            <w:shd w:val="clear" w:color="auto" w:fill="D6E3BC" w:themeFill="accent3" w:themeFillTint="66"/>
            <w:vAlign w:val="center"/>
          </w:tcPr>
          <w:p w14:paraId="03B805D7" w14:textId="77777777" w:rsidR="00EA2B47" w:rsidRPr="00F61350" w:rsidRDefault="00EA2B47" w:rsidP="00EA1B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يام هفته</w:t>
            </w:r>
          </w:p>
        </w:tc>
      </w:tr>
      <w:tr w:rsidR="00EA2B47" w:rsidRPr="00F61350" w14:paraId="7C6211E6" w14:textId="77777777" w:rsidTr="005B09D6">
        <w:trPr>
          <w:trHeight w:val="659"/>
          <w:jc w:val="center"/>
        </w:trPr>
        <w:tc>
          <w:tcPr>
            <w:tcW w:w="1615" w:type="dxa"/>
            <w:shd w:val="clear" w:color="auto" w:fill="FFFFFF" w:themeFill="background1"/>
          </w:tcPr>
          <w:p w14:paraId="71A4A5FF" w14:textId="389E5175" w:rsidR="00EA2B47" w:rsidRDefault="00EA2B47" w:rsidP="003F5A9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5F3D5B64" w14:textId="23741B98" w:rsidR="00EA2B47" w:rsidRPr="00F53368" w:rsidRDefault="00EA2B47" w:rsidP="003F5A9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FE7E2B2" w14:textId="4BC36E87" w:rsidR="00EA2B47" w:rsidRPr="00E9328D" w:rsidRDefault="00EA2B47" w:rsidP="00A97753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F09890" w14:textId="3D0FA2C2" w:rsidR="00EA2B47" w:rsidRPr="00F53368" w:rsidRDefault="00EA2B47" w:rsidP="00E9328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943E" w14:textId="38D88AC4" w:rsidR="00EA2B47" w:rsidRPr="00F53368" w:rsidRDefault="00EA2B47" w:rsidP="003F5A9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8F6C1" w14:textId="28AAB512" w:rsidR="00EA2B47" w:rsidRPr="00F53368" w:rsidRDefault="00EA2B47" w:rsidP="003F5A97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BD4B4" w:themeFill="accent6" w:themeFillTint="66"/>
            <w:vAlign w:val="center"/>
          </w:tcPr>
          <w:p w14:paraId="11FEF0A1" w14:textId="77777777" w:rsidR="00EA2B47" w:rsidRPr="00F61350" w:rsidRDefault="00EA2B47" w:rsidP="003F5A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EA2B47" w:rsidRPr="00F61350" w14:paraId="5865B829" w14:textId="77777777" w:rsidTr="005B09D6">
        <w:trPr>
          <w:trHeight w:val="840"/>
          <w:jc w:val="center"/>
        </w:trPr>
        <w:tc>
          <w:tcPr>
            <w:tcW w:w="1615" w:type="dxa"/>
            <w:shd w:val="clear" w:color="auto" w:fill="FFFFFF" w:themeFill="background1"/>
          </w:tcPr>
          <w:p w14:paraId="76477E70" w14:textId="1FB1DF3C" w:rsidR="00EA2B47" w:rsidRPr="00F53368" w:rsidRDefault="00EA2B47" w:rsidP="001F3CE6">
            <w:pPr>
              <w:bidi/>
              <w:ind w:left="360"/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1617DD79" w14:textId="6FEE2FEF" w:rsidR="00EA2B47" w:rsidRPr="00F53368" w:rsidRDefault="00EA2B47" w:rsidP="001F3CE6">
            <w:pPr>
              <w:bidi/>
              <w:ind w:left="360"/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15378D24" w14:textId="385354EF" w:rsidR="00EA2B47" w:rsidRPr="00A80828" w:rsidRDefault="00EA2B47" w:rsidP="005B09D6">
            <w:pPr>
              <w:bidi/>
              <w:ind w:left="255"/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bookmarkStart w:id="0" w:name="_GoBack"/>
            <w:bookmarkEnd w:id="0"/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66FD" w14:textId="77777777" w:rsidR="00EA2B47" w:rsidRPr="00F53368" w:rsidRDefault="00EA2B47" w:rsidP="001F3CE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231A146" w14:textId="14CE1834" w:rsidR="00EA2B47" w:rsidRPr="00F53368" w:rsidRDefault="00EA2B47" w:rsidP="001F3CE6">
            <w:pPr>
              <w:bidi/>
              <w:ind w:left="360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504B818" w14:textId="244F6478" w:rsidR="00EA2B47" w:rsidRPr="00F53368" w:rsidRDefault="00EA2B47" w:rsidP="001F3CE6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BD4B4" w:themeFill="accent6" w:themeFillTint="66"/>
            <w:vAlign w:val="center"/>
          </w:tcPr>
          <w:p w14:paraId="61175D5E" w14:textId="77777777" w:rsidR="00EA2B47" w:rsidRPr="00F61350" w:rsidRDefault="00EA2B47" w:rsidP="001F3CE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</w:rPr>
              <w:t>يکشنبه</w:t>
            </w:r>
          </w:p>
        </w:tc>
      </w:tr>
      <w:tr w:rsidR="005578DE" w:rsidRPr="00F61350" w14:paraId="4110B3C3" w14:textId="77777777" w:rsidTr="005B09D6">
        <w:trPr>
          <w:trHeight w:val="830"/>
          <w:jc w:val="center"/>
        </w:trPr>
        <w:tc>
          <w:tcPr>
            <w:tcW w:w="1615" w:type="dxa"/>
            <w:shd w:val="clear" w:color="auto" w:fill="FFFFFF" w:themeFill="background1"/>
          </w:tcPr>
          <w:p w14:paraId="07E43DA5" w14:textId="77777777" w:rsidR="005578DE" w:rsidRDefault="005578DE" w:rsidP="005578DE">
            <w:pPr>
              <w:bidi/>
              <w:ind w:left="360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7F5AFB4D" w14:textId="2CC084FA" w:rsidR="005578DE" w:rsidRDefault="005B09D6" w:rsidP="005578DE">
            <w:pPr>
              <w:bidi/>
              <w:ind w:left="360"/>
              <w:jc w:val="center"/>
              <w:rPr>
                <w:rFonts w:cstheme="minorHAnsi" w:hint="cs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اپتیک پیشرفته* (ز)</w:t>
            </w:r>
          </w:p>
          <w:p w14:paraId="2D14086C" w14:textId="741E8422" w:rsidR="005B09D6" w:rsidRPr="00F53368" w:rsidRDefault="005B09D6" w:rsidP="005B09D6">
            <w:pPr>
              <w:bidi/>
              <w:ind w:left="360"/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الکترودینامیک* (ف)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38EF0E50" w14:textId="1DD188ED" w:rsidR="005578DE" w:rsidRPr="00F53368" w:rsidRDefault="005B09D6" w:rsidP="005578DE">
            <w:pPr>
              <w:bidi/>
              <w:ind w:left="360"/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اپتیک غیرخطی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DF31" w14:textId="77777777" w:rsidR="005578DE" w:rsidRPr="00F53368" w:rsidRDefault="005578DE" w:rsidP="005578D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506A8CF" w14:textId="690FCC69" w:rsidR="005578DE" w:rsidRPr="00F53368" w:rsidRDefault="005578DE" w:rsidP="005578DE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19C6740" w14:textId="23CA37A3" w:rsidR="005578DE" w:rsidRPr="00F53368" w:rsidRDefault="005B09D6" w:rsidP="005578DE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کترودینامیک</w:t>
            </w:r>
          </w:p>
        </w:tc>
        <w:tc>
          <w:tcPr>
            <w:tcW w:w="1280" w:type="dxa"/>
            <w:shd w:val="clear" w:color="auto" w:fill="FBD4B4" w:themeFill="accent6" w:themeFillTint="66"/>
            <w:vAlign w:val="center"/>
          </w:tcPr>
          <w:p w14:paraId="4831FF01" w14:textId="77777777" w:rsidR="005578DE" w:rsidRPr="00F61350" w:rsidRDefault="005578DE" w:rsidP="005578D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5578DE" w:rsidRPr="00F61350" w14:paraId="23AD3DEA" w14:textId="77777777" w:rsidTr="005B09D6">
        <w:trPr>
          <w:trHeight w:val="767"/>
          <w:jc w:val="center"/>
        </w:trPr>
        <w:tc>
          <w:tcPr>
            <w:tcW w:w="1615" w:type="dxa"/>
            <w:shd w:val="clear" w:color="auto" w:fill="FFFFFF" w:themeFill="background1"/>
          </w:tcPr>
          <w:p w14:paraId="3EE6589A" w14:textId="6BC905BB" w:rsidR="005578DE" w:rsidRDefault="005578DE" w:rsidP="005578DE">
            <w:pPr>
              <w:pStyle w:val="ListParagraph"/>
              <w:bidi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76F281ED" w14:textId="3463A389" w:rsidR="005578DE" w:rsidRPr="00F53368" w:rsidRDefault="005578DE" w:rsidP="005578DE">
            <w:pPr>
              <w:pStyle w:val="ListParagraph"/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9ED64B4" w14:textId="386E3760" w:rsidR="005578DE" w:rsidRPr="00F53368" w:rsidRDefault="005B09D6" w:rsidP="005578DE">
            <w:pPr>
              <w:bidi/>
              <w:ind w:left="36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فیزیک محاسباتی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CFE77" w14:textId="77777777" w:rsidR="005578DE" w:rsidRPr="00F53368" w:rsidRDefault="005578DE" w:rsidP="005578D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3D970D8" w14:textId="70F43890" w:rsidR="005578DE" w:rsidRPr="00F53368" w:rsidRDefault="005B09D6" w:rsidP="005578DE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پتیک پیشرفته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8D1DC7C" w14:textId="187068BC" w:rsidR="005578DE" w:rsidRDefault="005B09D6" w:rsidP="005578DE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فیزیک محاسباتی*(ف)</w:t>
            </w:r>
          </w:p>
          <w:p w14:paraId="0D32E4D5" w14:textId="0C2B9CD2" w:rsidR="005B09D6" w:rsidRPr="00F53368" w:rsidRDefault="005B09D6" w:rsidP="005B09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اپتیک غیرخطی*(ز)</w:t>
            </w:r>
          </w:p>
        </w:tc>
        <w:tc>
          <w:tcPr>
            <w:tcW w:w="1280" w:type="dxa"/>
            <w:shd w:val="clear" w:color="auto" w:fill="FBD4B4" w:themeFill="accent6" w:themeFillTint="66"/>
            <w:vAlign w:val="center"/>
          </w:tcPr>
          <w:p w14:paraId="74816930" w14:textId="77777777" w:rsidR="005578DE" w:rsidRPr="00F61350" w:rsidRDefault="005578DE" w:rsidP="005578D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</w:tr>
      <w:tr w:rsidR="005578DE" w:rsidRPr="00F61350" w14:paraId="6BC27F18" w14:textId="77777777" w:rsidTr="005B09D6">
        <w:trPr>
          <w:trHeight w:val="629"/>
          <w:jc w:val="center"/>
        </w:trPr>
        <w:tc>
          <w:tcPr>
            <w:tcW w:w="1615" w:type="dxa"/>
            <w:shd w:val="clear" w:color="auto" w:fill="FFFFFF" w:themeFill="background1"/>
          </w:tcPr>
          <w:p w14:paraId="631725C5" w14:textId="77777777" w:rsidR="005578DE" w:rsidRPr="002A20F7" w:rsidRDefault="005578DE" w:rsidP="005578D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037F0798" w14:textId="25E1D0E2" w:rsidR="005578DE" w:rsidRPr="002A20F7" w:rsidRDefault="005578DE" w:rsidP="005578D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1" w:name="_Hlk61050276"/>
          </w:p>
        </w:tc>
        <w:tc>
          <w:tcPr>
            <w:tcW w:w="2075" w:type="dxa"/>
            <w:shd w:val="clear" w:color="auto" w:fill="FFFFFF" w:themeFill="background1"/>
          </w:tcPr>
          <w:p w14:paraId="3B5313C8" w14:textId="095350D8" w:rsidR="005578DE" w:rsidRPr="002A20F7" w:rsidRDefault="005578DE" w:rsidP="005578DE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2AB705" w14:textId="77777777" w:rsidR="005578DE" w:rsidRPr="002A20F7" w:rsidRDefault="005578DE" w:rsidP="005578D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ABC3313" w14:textId="6D85947C" w:rsidR="005578DE" w:rsidRPr="002A20F7" w:rsidRDefault="005578DE" w:rsidP="005578DE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1004E45" w14:textId="33491495" w:rsidR="005578DE" w:rsidRPr="002A20F7" w:rsidRDefault="005578DE" w:rsidP="005578D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0" w:type="dxa"/>
            <w:shd w:val="clear" w:color="auto" w:fill="FBD4B4" w:themeFill="accent6" w:themeFillTint="66"/>
          </w:tcPr>
          <w:p w14:paraId="13C79C43" w14:textId="41136A33" w:rsidR="005578DE" w:rsidRPr="00F61350" w:rsidRDefault="005578DE" w:rsidP="005578D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Pr="00F61350">
              <w:rPr>
                <w:rFonts w:cs="B Nazanin" w:hint="cs"/>
                <w:b/>
                <w:bCs/>
                <w:sz w:val="24"/>
                <w:szCs w:val="24"/>
                <w:rtl/>
              </w:rPr>
              <w:t>‌شنبه</w:t>
            </w:r>
          </w:p>
        </w:tc>
      </w:tr>
    </w:tbl>
    <w:bookmarkEnd w:id="1"/>
    <w:p w14:paraId="7BBD20C4" w14:textId="50D4B89A" w:rsidR="00162399" w:rsidRPr="00A80828" w:rsidRDefault="00A80828" w:rsidP="00A80828">
      <w:pPr>
        <w:bidi/>
        <w:rPr>
          <w:rFonts w:cs="B Nazanin"/>
          <w:sz w:val="32"/>
          <w:szCs w:val="32"/>
          <w:rtl/>
          <w:lang w:bidi="fa-IR"/>
        </w:rPr>
      </w:pPr>
      <w:r w:rsidRPr="00A80828">
        <w:rPr>
          <w:rFonts w:cs="B Nazanin" w:hint="cs"/>
          <w:sz w:val="32"/>
          <w:szCs w:val="32"/>
          <w:rtl/>
          <w:lang w:bidi="fa-IR"/>
        </w:rPr>
        <w:t>* دروس یک هفته در میان</w:t>
      </w:r>
    </w:p>
    <w:sectPr w:rsidR="00162399" w:rsidRPr="00A80828" w:rsidSect="009D0DE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BF99" w14:textId="77777777" w:rsidR="007A624D" w:rsidRDefault="007A624D" w:rsidP="006F7920">
      <w:pPr>
        <w:spacing w:after="0" w:line="240" w:lineRule="auto"/>
      </w:pPr>
      <w:r>
        <w:separator/>
      </w:r>
    </w:p>
  </w:endnote>
  <w:endnote w:type="continuationSeparator" w:id="0">
    <w:p w14:paraId="2509B1C8" w14:textId="77777777" w:rsidR="007A624D" w:rsidRDefault="007A624D" w:rsidP="006F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8F441" w14:textId="77777777" w:rsidR="007A624D" w:rsidRDefault="007A624D" w:rsidP="006F7920">
      <w:pPr>
        <w:spacing w:after="0" w:line="240" w:lineRule="auto"/>
      </w:pPr>
      <w:r>
        <w:separator/>
      </w:r>
    </w:p>
  </w:footnote>
  <w:footnote w:type="continuationSeparator" w:id="0">
    <w:p w14:paraId="1D039FEB" w14:textId="77777777" w:rsidR="007A624D" w:rsidRDefault="007A624D" w:rsidP="006F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F90E" w14:textId="162CB25E" w:rsidR="007313AB" w:rsidRPr="002A20F7" w:rsidRDefault="007313AB" w:rsidP="005B09D6">
    <w:pPr>
      <w:pStyle w:val="Header"/>
      <w:jc w:val="center"/>
      <w:rPr>
        <w:rFonts w:cs="B Nazanin"/>
        <w:b/>
        <w:bCs/>
        <w:sz w:val="32"/>
        <w:szCs w:val="32"/>
        <w:rtl/>
        <w:lang w:bidi="fa-IR"/>
      </w:rPr>
    </w:pPr>
    <w:r w:rsidRPr="002A20F7">
      <w:rPr>
        <w:rFonts w:cs="B Nazanin" w:hint="cs"/>
        <w:b/>
        <w:bCs/>
        <w:sz w:val="32"/>
        <w:szCs w:val="32"/>
        <w:rtl/>
        <w:lang w:bidi="fa-IR"/>
      </w:rPr>
      <w:t xml:space="preserve">برنامه </w:t>
    </w:r>
    <w:r w:rsidR="00E9328D">
      <w:rPr>
        <w:rFonts w:cs="B Nazanin" w:hint="cs"/>
        <w:b/>
        <w:bCs/>
        <w:sz w:val="32"/>
        <w:szCs w:val="32"/>
        <w:rtl/>
        <w:lang w:bidi="fa-IR"/>
      </w:rPr>
      <w:t>ترم</w:t>
    </w:r>
    <w:r w:rsidR="004F10E3">
      <w:rPr>
        <w:rFonts w:cs="B Nazanin" w:hint="cs"/>
        <w:b/>
        <w:bCs/>
        <w:sz w:val="32"/>
        <w:szCs w:val="32"/>
        <w:rtl/>
        <w:lang w:bidi="fa-IR"/>
      </w:rPr>
      <w:t xml:space="preserve"> </w:t>
    </w:r>
    <w:r w:rsidR="005B09D6">
      <w:rPr>
        <w:rFonts w:cs="B Nazanin" w:hint="cs"/>
        <w:b/>
        <w:bCs/>
        <w:sz w:val="32"/>
        <w:szCs w:val="32"/>
        <w:rtl/>
        <w:lang w:bidi="fa-IR"/>
      </w:rPr>
      <w:t>2</w:t>
    </w:r>
    <w:r w:rsidR="00E9328D">
      <w:rPr>
        <w:rFonts w:cs="B Nazanin" w:hint="cs"/>
        <w:b/>
        <w:bCs/>
        <w:sz w:val="32"/>
        <w:szCs w:val="32"/>
        <w:rtl/>
        <w:lang w:bidi="fa-IR"/>
      </w:rPr>
      <w:t xml:space="preserve"> </w:t>
    </w:r>
    <w:r w:rsidR="005B09D6">
      <w:rPr>
        <w:rFonts w:cs="B Nazanin" w:hint="cs"/>
        <w:b/>
        <w:bCs/>
        <w:sz w:val="32"/>
        <w:szCs w:val="32"/>
        <w:rtl/>
        <w:lang w:bidi="fa-IR"/>
      </w:rPr>
      <w:t xml:space="preserve">کارشناسی ارشد </w:t>
    </w:r>
    <w:r w:rsidR="00E9328D">
      <w:rPr>
        <w:rFonts w:cs="B Nazanin" w:hint="cs"/>
        <w:b/>
        <w:bCs/>
        <w:sz w:val="32"/>
        <w:szCs w:val="32"/>
        <w:rtl/>
        <w:lang w:bidi="fa-IR"/>
      </w:rPr>
      <w:t>نیمسال</w:t>
    </w:r>
    <w:r w:rsidRPr="002A20F7">
      <w:rPr>
        <w:rFonts w:cs="B Nazanin" w:hint="cs"/>
        <w:b/>
        <w:bCs/>
        <w:sz w:val="32"/>
        <w:szCs w:val="32"/>
        <w:rtl/>
        <w:lang w:bidi="fa-IR"/>
      </w:rPr>
      <w:t xml:space="preserve">  </w:t>
    </w:r>
    <w:r w:rsidR="00557D1A">
      <w:rPr>
        <w:rFonts w:cs="B Nazanin" w:hint="cs"/>
        <w:b/>
        <w:bCs/>
        <w:sz w:val="32"/>
        <w:szCs w:val="32"/>
        <w:rtl/>
        <w:lang w:bidi="fa-IR"/>
      </w:rPr>
      <w:t>2</w:t>
    </w:r>
    <w:r w:rsidRPr="002A20F7">
      <w:rPr>
        <w:rFonts w:cs="B Nazanin" w:hint="cs"/>
        <w:b/>
        <w:bCs/>
        <w:sz w:val="32"/>
        <w:szCs w:val="32"/>
        <w:rtl/>
        <w:lang w:bidi="fa-IR"/>
      </w:rPr>
      <w:t>-140</w:t>
    </w:r>
    <w:r w:rsidR="007D686B" w:rsidRPr="002A20F7">
      <w:rPr>
        <w:rFonts w:cs="B Nazanin" w:hint="cs"/>
        <w:b/>
        <w:bCs/>
        <w:sz w:val="32"/>
        <w:szCs w:val="32"/>
        <w:rtl/>
        <w:lang w:bidi="fa-I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7BB"/>
    <w:multiLevelType w:val="hybridMultilevel"/>
    <w:tmpl w:val="C8ECBDAC"/>
    <w:lvl w:ilvl="0" w:tplc="05EA2210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116751E"/>
    <w:multiLevelType w:val="hybridMultilevel"/>
    <w:tmpl w:val="7576A7AE"/>
    <w:lvl w:ilvl="0" w:tplc="C554BAA2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52769"/>
    <w:multiLevelType w:val="hybridMultilevel"/>
    <w:tmpl w:val="7092250C"/>
    <w:lvl w:ilvl="0" w:tplc="E946A59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E1B56"/>
    <w:multiLevelType w:val="hybridMultilevel"/>
    <w:tmpl w:val="C07861AE"/>
    <w:lvl w:ilvl="0" w:tplc="05EA22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C65E9"/>
    <w:multiLevelType w:val="hybridMultilevel"/>
    <w:tmpl w:val="EB30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38C6"/>
    <w:multiLevelType w:val="hybridMultilevel"/>
    <w:tmpl w:val="7C58DC0C"/>
    <w:lvl w:ilvl="0" w:tplc="5D98FE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81605"/>
    <w:multiLevelType w:val="hybridMultilevel"/>
    <w:tmpl w:val="2DB6F1F8"/>
    <w:lvl w:ilvl="0" w:tplc="05EA2210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8C521B4"/>
    <w:multiLevelType w:val="hybridMultilevel"/>
    <w:tmpl w:val="CC346A3A"/>
    <w:lvl w:ilvl="0" w:tplc="05EA22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C23EF"/>
    <w:multiLevelType w:val="hybridMultilevel"/>
    <w:tmpl w:val="8270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4"/>
    <w:rsid w:val="00001D99"/>
    <w:rsid w:val="00003365"/>
    <w:rsid w:val="000047BE"/>
    <w:rsid w:val="000054B9"/>
    <w:rsid w:val="0001220F"/>
    <w:rsid w:val="00016BE6"/>
    <w:rsid w:val="00020360"/>
    <w:rsid w:val="000229EC"/>
    <w:rsid w:val="0002630E"/>
    <w:rsid w:val="000363DB"/>
    <w:rsid w:val="00041190"/>
    <w:rsid w:val="000424B0"/>
    <w:rsid w:val="000447C5"/>
    <w:rsid w:val="00047D1B"/>
    <w:rsid w:val="0006081A"/>
    <w:rsid w:val="00061A34"/>
    <w:rsid w:val="0006283B"/>
    <w:rsid w:val="00062B91"/>
    <w:rsid w:val="00077F35"/>
    <w:rsid w:val="0008244C"/>
    <w:rsid w:val="000870DC"/>
    <w:rsid w:val="0009400B"/>
    <w:rsid w:val="000943A5"/>
    <w:rsid w:val="0009645D"/>
    <w:rsid w:val="000A0467"/>
    <w:rsid w:val="000A0FF9"/>
    <w:rsid w:val="000A476B"/>
    <w:rsid w:val="000A7FEE"/>
    <w:rsid w:val="000B07A4"/>
    <w:rsid w:val="000B0897"/>
    <w:rsid w:val="000B08C9"/>
    <w:rsid w:val="000C6A06"/>
    <w:rsid w:val="000D0541"/>
    <w:rsid w:val="000D156A"/>
    <w:rsid w:val="000D7B5D"/>
    <w:rsid w:val="000E1B7B"/>
    <w:rsid w:val="000E2E73"/>
    <w:rsid w:val="000E5FC7"/>
    <w:rsid w:val="000F0FD4"/>
    <w:rsid w:val="000F3CB4"/>
    <w:rsid w:val="000F761C"/>
    <w:rsid w:val="001033F1"/>
    <w:rsid w:val="00106850"/>
    <w:rsid w:val="00111565"/>
    <w:rsid w:val="00115D37"/>
    <w:rsid w:val="00121413"/>
    <w:rsid w:val="00123D73"/>
    <w:rsid w:val="001332CA"/>
    <w:rsid w:val="00135742"/>
    <w:rsid w:val="001359A8"/>
    <w:rsid w:val="00140698"/>
    <w:rsid w:val="001408CC"/>
    <w:rsid w:val="00146919"/>
    <w:rsid w:val="00153DC9"/>
    <w:rsid w:val="00157137"/>
    <w:rsid w:val="00162399"/>
    <w:rsid w:val="001633EC"/>
    <w:rsid w:val="001649DB"/>
    <w:rsid w:val="00176F02"/>
    <w:rsid w:val="00177625"/>
    <w:rsid w:val="001904C5"/>
    <w:rsid w:val="001908AD"/>
    <w:rsid w:val="001942CA"/>
    <w:rsid w:val="00194F69"/>
    <w:rsid w:val="00196D16"/>
    <w:rsid w:val="001A59C5"/>
    <w:rsid w:val="001B1743"/>
    <w:rsid w:val="001B2B5E"/>
    <w:rsid w:val="001B6228"/>
    <w:rsid w:val="001C0E69"/>
    <w:rsid w:val="001C1EC1"/>
    <w:rsid w:val="001D31B1"/>
    <w:rsid w:val="001D64FF"/>
    <w:rsid w:val="001D6C87"/>
    <w:rsid w:val="001D7802"/>
    <w:rsid w:val="001E2B66"/>
    <w:rsid w:val="001F0FA3"/>
    <w:rsid w:val="001F3CE6"/>
    <w:rsid w:val="00203025"/>
    <w:rsid w:val="002058A3"/>
    <w:rsid w:val="00213F6F"/>
    <w:rsid w:val="00214664"/>
    <w:rsid w:val="0021711B"/>
    <w:rsid w:val="00223893"/>
    <w:rsid w:val="002243E9"/>
    <w:rsid w:val="002255EB"/>
    <w:rsid w:val="00225C72"/>
    <w:rsid w:val="0022652B"/>
    <w:rsid w:val="00227B0A"/>
    <w:rsid w:val="00237782"/>
    <w:rsid w:val="002430AD"/>
    <w:rsid w:val="00257A0E"/>
    <w:rsid w:val="00261CCC"/>
    <w:rsid w:val="002621B7"/>
    <w:rsid w:val="00262930"/>
    <w:rsid w:val="00263714"/>
    <w:rsid w:val="00264A63"/>
    <w:rsid w:val="002655AF"/>
    <w:rsid w:val="00265ACA"/>
    <w:rsid w:val="00293C73"/>
    <w:rsid w:val="00294B88"/>
    <w:rsid w:val="002A20F7"/>
    <w:rsid w:val="002A3B0B"/>
    <w:rsid w:val="002A4CFA"/>
    <w:rsid w:val="002A70CA"/>
    <w:rsid w:val="002C4D6F"/>
    <w:rsid w:val="002C5480"/>
    <w:rsid w:val="002C6ECF"/>
    <w:rsid w:val="002C742F"/>
    <w:rsid w:val="002D01AF"/>
    <w:rsid w:val="002D054C"/>
    <w:rsid w:val="002D54F3"/>
    <w:rsid w:val="002E2820"/>
    <w:rsid w:val="002E6FCF"/>
    <w:rsid w:val="002F1253"/>
    <w:rsid w:val="002F2219"/>
    <w:rsid w:val="002F3930"/>
    <w:rsid w:val="002F46A0"/>
    <w:rsid w:val="00300166"/>
    <w:rsid w:val="003159B4"/>
    <w:rsid w:val="00317C2D"/>
    <w:rsid w:val="00324055"/>
    <w:rsid w:val="00325C63"/>
    <w:rsid w:val="00327C4E"/>
    <w:rsid w:val="00331C8C"/>
    <w:rsid w:val="00332F5D"/>
    <w:rsid w:val="003330E5"/>
    <w:rsid w:val="003330FC"/>
    <w:rsid w:val="003334D3"/>
    <w:rsid w:val="003346F5"/>
    <w:rsid w:val="00336599"/>
    <w:rsid w:val="00344875"/>
    <w:rsid w:val="00347DC9"/>
    <w:rsid w:val="00356CB7"/>
    <w:rsid w:val="0036030F"/>
    <w:rsid w:val="00363409"/>
    <w:rsid w:val="0037066C"/>
    <w:rsid w:val="00371AB1"/>
    <w:rsid w:val="00373E2A"/>
    <w:rsid w:val="00374745"/>
    <w:rsid w:val="00375586"/>
    <w:rsid w:val="0037592D"/>
    <w:rsid w:val="00381660"/>
    <w:rsid w:val="00381B28"/>
    <w:rsid w:val="00382AFF"/>
    <w:rsid w:val="00383D7E"/>
    <w:rsid w:val="0038469A"/>
    <w:rsid w:val="00392595"/>
    <w:rsid w:val="00393E3A"/>
    <w:rsid w:val="00395311"/>
    <w:rsid w:val="003A1095"/>
    <w:rsid w:val="003A14B5"/>
    <w:rsid w:val="003A2119"/>
    <w:rsid w:val="003A26D7"/>
    <w:rsid w:val="003A2BA6"/>
    <w:rsid w:val="003A476E"/>
    <w:rsid w:val="003A5821"/>
    <w:rsid w:val="003A5B4F"/>
    <w:rsid w:val="003A7A61"/>
    <w:rsid w:val="003A7ECD"/>
    <w:rsid w:val="003B0D4B"/>
    <w:rsid w:val="003B5E99"/>
    <w:rsid w:val="003B78E8"/>
    <w:rsid w:val="003B7A60"/>
    <w:rsid w:val="003C09CC"/>
    <w:rsid w:val="003C128D"/>
    <w:rsid w:val="003C2658"/>
    <w:rsid w:val="003C2729"/>
    <w:rsid w:val="003C762E"/>
    <w:rsid w:val="003D01CD"/>
    <w:rsid w:val="003D0D8F"/>
    <w:rsid w:val="003D128F"/>
    <w:rsid w:val="003D1B38"/>
    <w:rsid w:val="003D374E"/>
    <w:rsid w:val="003F4A1A"/>
    <w:rsid w:val="003F4F86"/>
    <w:rsid w:val="003F5A97"/>
    <w:rsid w:val="003F6FAA"/>
    <w:rsid w:val="00400256"/>
    <w:rsid w:val="00400B5E"/>
    <w:rsid w:val="00403689"/>
    <w:rsid w:val="00406CAF"/>
    <w:rsid w:val="00413E80"/>
    <w:rsid w:val="00415F3B"/>
    <w:rsid w:val="00425B6A"/>
    <w:rsid w:val="004275CF"/>
    <w:rsid w:val="00436DB4"/>
    <w:rsid w:val="004406C5"/>
    <w:rsid w:val="00440CAB"/>
    <w:rsid w:val="00441015"/>
    <w:rsid w:val="00450C54"/>
    <w:rsid w:val="004539A7"/>
    <w:rsid w:val="00454071"/>
    <w:rsid w:val="004571D0"/>
    <w:rsid w:val="00463370"/>
    <w:rsid w:val="00470FE7"/>
    <w:rsid w:val="004713D2"/>
    <w:rsid w:val="00473D45"/>
    <w:rsid w:val="00474312"/>
    <w:rsid w:val="00474D2D"/>
    <w:rsid w:val="00480F5B"/>
    <w:rsid w:val="00481CA9"/>
    <w:rsid w:val="00493FBF"/>
    <w:rsid w:val="004A1CC8"/>
    <w:rsid w:val="004C660F"/>
    <w:rsid w:val="004C7160"/>
    <w:rsid w:val="004D1B25"/>
    <w:rsid w:val="004D29E8"/>
    <w:rsid w:val="004D41E9"/>
    <w:rsid w:val="004D7256"/>
    <w:rsid w:val="004E1EFD"/>
    <w:rsid w:val="004F0308"/>
    <w:rsid w:val="004F10E3"/>
    <w:rsid w:val="004F3922"/>
    <w:rsid w:val="004F5155"/>
    <w:rsid w:val="00500B84"/>
    <w:rsid w:val="00500BCC"/>
    <w:rsid w:val="00501B3E"/>
    <w:rsid w:val="00503BA2"/>
    <w:rsid w:val="005059E2"/>
    <w:rsid w:val="00507C0F"/>
    <w:rsid w:val="00511D68"/>
    <w:rsid w:val="00515A42"/>
    <w:rsid w:val="00517A97"/>
    <w:rsid w:val="00520584"/>
    <w:rsid w:val="00521439"/>
    <w:rsid w:val="00523AB1"/>
    <w:rsid w:val="005274AB"/>
    <w:rsid w:val="00527FC4"/>
    <w:rsid w:val="00532BA2"/>
    <w:rsid w:val="00537B06"/>
    <w:rsid w:val="00541556"/>
    <w:rsid w:val="005456A8"/>
    <w:rsid w:val="00550536"/>
    <w:rsid w:val="005578DE"/>
    <w:rsid w:val="00557D1A"/>
    <w:rsid w:val="00565E31"/>
    <w:rsid w:val="005719CE"/>
    <w:rsid w:val="005A3EEE"/>
    <w:rsid w:val="005A53F4"/>
    <w:rsid w:val="005A5CF8"/>
    <w:rsid w:val="005A6446"/>
    <w:rsid w:val="005B09D6"/>
    <w:rsid w:val="005B0C3D"/>
    <w:rsid w:val="005B34EE"/>
    <w:rsid w:val="005B5E0D"/>
    <w:rsid w:val="005C0863"/>
    <w:rsid w:val="005C1646"/>
    <w:rsid w:val="005C3D5E"/>
    <w:rsid w:val="005C5048"/>
    <w:rsid w:val="005C5B6F"/>
    <w:rsid w:val="005C6F36"/>
    <w:rsid w:val="005C78F2"/>
    <w:rsid w:val="005D2D08"/>
    <w:rsid w:val="005D61B6"/>
    <w:rsid w:val="005E3779"/>
    <w:rsid w:val="005E5175"/>
    <w:rsid w:val="005F339D"/>
    <w:rsid w:val="00602AE8"/>
    <w:rsid w:val="00604655"/>
    <w:rsid w:val="00605144"/>
    <w:rsid w:val="00611B33"/>
    <w:rsid w:val="00612A83"/>
    <w:rsid w:val="00613B1D"/>
    <w:rsid w:val="006254ED"/>
    <w:rsid w:val="0062689A"/>
    <w:rsid w:val="0063182D"/>
    <w:rsid w:val="00634E39"/>
    <w:rsid w:val="00636CC7"/>
    <w:rsid w:val="006403DF"/>
    <w:rsid w:val="0064054B"/>
    <w:rsid w:val="006422E5"/>
    <w:rsid w:val="006435F2"/>
    <w:rsid w:val="00652661"/>
    <w:rsid w:val="0065443F"/>
    <w:rsid w:val="00656E78"/>
    <w:rsid w:val="00660EEC"/>
    <w:rsid w:val="006613FC"/>
    <w:rsid w:val="00663506"/>
    <w:rsid w:val="006723BB"/>
    <w:rsid w:val="00672D35"/>
    <w:rsid w:val="0067411B"/>
    <w:rsid w:val="00676160"/>
    <w:rsid w:val="00676882"/>
    <w:rsid w:val="00681CA2"/>
    <w:rsid w:val="0068342E"/>
    <w:rsid w:val="00687524"/>
    <w:rsid w:val="00693A31"/>
    <w:rsid w:val="00694D59"/>
    <w:rsid w:val="00696904"/>
    <w:rsid w:val="006A57F7"/>
    <w:rsid w:val="006A733E"/>
    <w:rsid w:val="006B50E3"/>
    <w:rsid w:val="006D2CF7"/>
    <w:rsid w:val="006E1C52"/>
    <w:rsid w:val="006E4973"/>
    <w:rsid w:val="006F047B"/>
    <w:rsid w:val="006F063B"/>
    <w:rsid w:val="006F0707"/>
    <w:rsid w:val="006F1207"/>
    <w:rsid w:val="006F7920"/>
    <w:rsid w:val="00704513"/>
    <w:rsid w:val="0071637E"/>
    <w:rsid w:val="00721ED0"/>
    <w:rsid w:val="0072491B"/>
    <w:rsid w:val="007313AB"/>
    <w:rsid w:val="00735941"/>
    <w:rsid w:val="00736BFE"/>
    <w:rsid w:val="00737DCF"/>
    <w:rsid w:val="0074022C"/>
    <w:rsid w:val="0074090E"/>
    <w:rsid w:val="00746513"/>
    <w:rsid w:val="00746C91"/>
    <w:rsid w:val="00747D43"/>
    <w:rsid w:val="007515C3"/>
    <w:rsid w:val="00756B63"/>
    <w:rsid w:val="007575CA"/>
    <w:rsid w:val="00760A54"/>
    <w:rsid w:val="00763F52"/>
    <w:rsid w:val="007673C4"/>
    <w:rsid w:val="00771464"/>
    <w:rsid w:val="00782883"/>
    <w:rsid w:val="00785254"/>
    <w:rsid w:val="0078722F"/>
    <w:rsid w:val="00790B3E"/>
    <w:rsid w:val="0079297B"/>
    <w:rsid w:val="00794880"/>
    <w:rsid w:val="00795791"/>
    <w:rsid w:val="007A1F29"/>
    <w:rsid w:val="007A47C4"/>
    <w:rsid w:val="007A4FD7"/>
    <w:rsid w:val="007A624D"/>
    <w:rsid w:val="007B1380"/>
    <w:rsid w:val="007B510C"/>
    <w:rsid w:val="007B6310"/>
    <w:rsid w:val="007B7BA5"/>
    <w:rsid w:val="007C2424"/>
    <w:rsid w:val="007C6326"/>
    <w:rsid w:val="007D686B"/>
    <w:rsid w:val="007D6E88"/>
    <w:rsid w:val="007D74EC"/>
    <w:rsid w:val="007D767C"/>
    <w:rsid w:val="007E3F60"/>
    <w:rsid w:val="007E4A9A"/>
    <w:rsid w:val="008107E8"/>
    <w:rsid w:val="0081262D"/>
    <w:rsid w:val="00812850"/>
    <w:rsid w:val="00813A1F"/>
    <w:rsid w:val="008140B9"/>
    <w:rsid w:val="00815752"/>
    <w:rsid w:val="008244E2"/>
    <w:rsid w:val="008261A7"/>
    <w:rsid w:val="008271A0"/>
    <w:rsid w:val="008309F0"/>
    <w:rsid w:val="008335FE"/>
    <w:rsid w:val="00833BAE"/>
    <w:rsid w:val="00837D4F"/>
    <w:rsid w:val="008513FB"/>
    <w:rsid w:val="00851FFD"/>
    <w:rsid w:val="008576FB"/>
    <w:rsid w:val="008578B8"/>
    <w:rsid w:val="0086156A"/>
    <w:rsid w:val="0086214E"/>
    <w:rsid w:val="008623CB"/>
    <w:rsid w:val="00862BEF"/>
    <w:rsid w:val="00863807"/>
    <w:rsid w:val="0086395C"/>
    <w:rsid w:val="00873DE1"/>
    <w:rsid w:val="00873F1A"/>
    <w:rsid w:val="00875982"/>
    <w:rsid w:val="00877990"/>
    <w:rsid w:val="00884501"/>
    <w:rsid w:val="008862F1"/>
    <w:rsid w:val="0089383E"/>
    <w:rsid w:val="00895547"/>
    <w:rsid w:val="008976BC"/>
    <w:rsid w:val="00897F8A"/>
    <w:rsid w:val="008A1316"/>
    <w:rsid w:val="008A4437"/>
    <w:rsid w:val="008B1684"/>
    <w:rsid w:val="008B4803"/>
    <w:rsid w:val="008B73EA"/>
    <w:rsid w:val="008C116B"/>
    <w:rsid w:val="008D0C4F"/>
    <w:rsid w:val="008D1AD5"/>
    <w:rsid w:val="008D22DC"/>
    <w:rsid w:val="008D2E34"/>
    <w:rsid w:val="008D40EF"/>
    <w:rsid w:val="008E2041"/>
    <w:rsid w:val="008F083E"/>
    <w:rsid w:val="008F0B41"/>
    <w:rsid w:val="009059C4"/>
    <w:rsid w:val="009133C3"/>
    <w:rsid w:val="00916E41"/>
    <w:rsid w:val="00923D6F"/>
    <w:rsid w:val="0092439D"/>
    <w:rsid w:val="00924C9F"/>
    <w:rsid w:val="00925E32"/>
    <w:rsid w:val="00934BE0"/>
    <w:rsid w:val="0093548B"/>
    <w:rsid w:val="009407E2"/>
    <w:rsid w:val="00946B9D"/>
    <w:rsid w:val="00952969"/>
    <w:rsid w:val="00953A2F"/>
    <w:rsid w:val="0095611F"/>
    <w:rsid w:val="0096234B"/>
    <w:rsid w:val="00962C0F"/>
    <w:rsid w:val="009657E4"/>
    <w:rsid w:val="00966B0E"/>
    <w:rsid w:val="0097295B"/>
    <w:rsid w:val="009802B7"/>
    <w:rsid w:val="00982C27"/>
    <w:rsid w:val="00982D15"/>
    <w:rsid w:val="00985B42"/>
    <w:rsid w:val="00994B78"/>
    <w:rsid w:val="00995E1D"/>
    <w:rsid w:val="009A00D0"/>
    <w:rsid w:val="009A1D4C"/>
    <w:rsid w:val="009A1DFA"/>
    <w:rsid w:val="009A3306"/>
    <w:rsid w:val="009A6182"/>
    <w:rsid w:val="009A7AFC"/>
    <w:rsid w:val="009B11D6"/>
    <w:rsid w:val="009B3194"/>
    <w:rsid w:val="009B5559"/>
    <w:rsid w:val="009C0B3E"/>
    <w:rsid w:val="009C193E"/>
    <w:rsid w:val="009C1A86"/>
    <w:rsid w:val="009C2F45"/>
    <w:rsid w:val="009C7287"/>
    <w:rsid w:val="009C7C47"/>
    <w:rsid w:val="009D0DEA"/>
    <w:rsid w:val="009D20F0"/>
    <w:rsid w:val="009D3B72"/>
    <w:rsid w:val="009D749C"/>
    <w:rsid w:val="009E36D8"/>
    <w:rsid w:val="009F01F3"/>
    <w:rsid w:val="009F16F4"/>
    <w:rsid w:val="009F3467"/>
    <w:rsid w:val="009F41F4"/>
    <w:rsid w:val="00A0040A"/>
    <w:rsid w:val="00A00414"/>
    <w:rsid w:val="00A02E40"/>
    <w:rsid w:val="00A1373C"/>
    <w:rsid w:val="00A15B02"/>
    <w:rsid w:val="00A164B6"/>
    <w:rsid w:val="00A2382F"/>
    <w:rsid w:val="00A314DD"/>
    <w:rsid w:val="00A33D30"/>
    <w:rsid w:val="00A36953"/>
    <w:rsid w:val="00A41C58"/>
    <w:rsid w:val="00A42C37"/>
    <w:rsid w:val="00A42D8F"/>
    <w:rsid w:val="00A47BEE"/>
    <w:rsid w:val="00A52283"/>
    <w:rsid w:val="00A540F0"/>
    <w:rsid w:val="00A64484"/>
    <w:rsid w:val="00A7610D"/>
    <w:rsid w:val="00A762C1"/>
    <w:rsid w:val="00A80828"/>
    <w:rsid w:val="00A80E4E"/>
    <w:rsid w:val="00A84296"/>
    <w:rsid w:val="00A87DC9"/>
    <w:rsid w:val="00A87E41"/>
    <w:rsid w:val="00A91F42"/>
    <w:rsid w:val="00A97753"/>
    <w:rsid w:val="00AA4D65"/>
    <w:rsid w:val="00AA5989"/>
    <w:rsid w:val="00AB0B05"/>
    <w:rsid w:val="00AB4170"/>
    <w:rsid w:val="00AB51DB"/>
    <w:rsid w:val="00AB54BD"/>
    <w:rsid w:val="00AB55DC"/>
    <w:rsid w:val="00AB7D8A"/>
    <w:rsid w:val="00AC2613"/>
    <w:rsid w:val="00AC3560"/>
    <w:rsid w:val="00AC77D9"/>
    <w:rsid w:val="00AD2C78"/>
    <w:rsid w:val="00AD2FF1"/>
    <w:rsid w:val="00AD5F59"/>
    <w:rsid w:val="00AE176E"/>
    <w:rsid w:val="00B0003E"/>
    <w:rsid w:val="00B060E4"/>
    <w:rsid w:val="00B10437"/>
    <w:rsid w:val="00B1188D"/>
    <w:rsid w:val="00B141C7"/>
    <w:rsid w:val="00B20909"/>
    <w:rsid w:val="00B21775"/>
    <w:rsid w:val="00B25F40"/>
    <w:rsid w:val="00B26A72"/>
    <w:rsid w:val="00B32F2B"/>
    <w:rsid w:val="00B32FF7"/>
    <w:rsid w:val="00B36915"/>
    <w:rsid w:val="00B429F7"/>
    <w:rsid w:val="00B44BFC"/>
    <w:rsid w:val="00B45484"/>
    <w:rsid w:val="00B5116C"/>
    <w:rsid w:val="00B53F85"/>
    <w:rsid w:val="00B56D8C"/>
    <w:rsid w:val="00B62AB3"/>
    <w:rsid w:val="00B6663E"/>
    <w:rsid w:val="00B73054"/>
    <w:rsid w:val="00B74476"/>
    <w:rsid w:val="00B74920"/>
    <w:rsid w:val="00B754A5"/>
    <w:rsid w:val="00B768EE"/>
    <w:rsid w:val="00B76B80"/>
    <w:rsid w:val="00B77A6E"/>
    <w:rsid w:val="00B83D6F"/>
    <w:rsid w:val="00B85A32"/>
    <w:rsid w:val="00B8736A"/>
    <w:rsid w:val="00B9328D"/>
    <w:rsid w:val="00BA4B1D"/>
    <w:rsid w:val="00BB2A33"/>
    <w:rsid w:val="00BB2B82"/>
    <w:rsid w:val="00BB2F72"/>
    <w:rsid w:val="00BB5464"/>
    <w:rsid w:val="00BB7908"/>
    <w:rsid w:val="00BC3131"/>
    <w:rsid w:val="00BC47FB"/>
    <w:rsid w:val="00BC67C6"/>
    <w:rsid w:val="00BD2BE3"/>
    <w:rsid w:val="00BD67E5"/>
    <w:rsid w:val="00BE65FB"/>
    <w:rsid w:val="00BE7B4A"/>
    <w:rsid w:val="00BF1B99"/>
    <w:rsid w:val="00BF1DF4"/>
    <w:rsid w:val="00BF2E52"/>
    <w:rsid w:val="00BF3E9C"/>
    <w:rsid w:val="00BF57BB"/>
    <w:rsid w:val="00BF698E"/>
    <w:rsid w:val="00C00E4D"/>
    <w:rsid w:val="00C02109"/>
    <w:rsid w:val="00C046F2"/>
    <w:rsid w:val="00C059C4"/>
    <w:rsid w:val="00C05C9D"/>
    <w:rsid w:val="00C16CFF"/>
    <w:rsid w:val="00C25EC8"/>
    <w:rsid w:val="00C30605"/>
    <w:rsid w:val="00C30F7D"/>
    <w:rsid w:val="00C33322"/>
    <w:rsid w:val="00C3733B"/>
    <w:rsid w:val="00C45E42"/>
    <w:rsid w:val="00C45FF6"/>
    <w:rsid w:val="00C476BB"/>
    <w:rsid w:val="00C55AA2"/>
    <w:rsid w:val="00C61189"/>
    <w:rsid w:val="00C6453D"/>
    <w:rsid w:val="00C65809"/>
    <w:rsid w:val="00C65BA7"/>
    <w:rsid w:val="00C6748F"/>
    <w:rsid w:val="00C67DD6"/>
    <w:rsid w:val="00C67F3A"/>
    <w:rsid w:val="00C746DF"/>
    <w:rsid w:val="00C753B6"/>
    <w:rsid w:val="00C76FAC"/>
    <w:rsid w:val="00C86047"/>
    <w:rsid w:val="00C91C0F"/>
    <w:rsid w:val="00C97F70"/>
    <w:rsid w:val="00CA18D1"/>
    <w:rsid w:val="00CA63E3"/>
    <w:rsid w:val="00CB0559"/>
    <w:rsid w:val="00CB2F26"/>
    <w:rsid w:val="00CC483D"/>
    <w:rsid w:val="00CC79EB"/>
    <w:rsid w:val="00CD06A7"/>
    <w:rsid w:val="00CD2BCC"/>
    <w:rsid w:val="00CD35C3"/>
    <w:rsid w:val="00CD5C4A"/>
    <w:rsid w:val="00CD7316"/>
    <w:rsid w:val="00CF4814"/>
    <w:rsid w:val="00D045CE"/>
    <w:rsid w:val="00D05EF7"/>
    <w:rsid w:val="00D07D5B"/>
    <w:rsid w:val="00D115D1"/>
    <w:rsid w:val="00D24BAB"/>
    <w:rsid w:val="00D36A84"/>
    <w:rsid w:val="00D446BC"/>
    <w:rsid w:val="00D46DAE"/>
    <w:rsid w:val="00D52C16"/>
    <w:rsid w:val="00D53A06"/>
    <w:rsid w:val="00D62A36"/>
    <w:rsid w:val="00D63DDD"/>
    <w:rsid w:val="00D719F2"/>
    <w:rsid w:val="00D73793"/>
    <w:rsid w:val="00D77C91"/>
    <w:rsid w:val="00D86663"/>
    <w:rsid w:val="00D94DCD"/>
    <w:rsid w:val="00D956EC"/>
    <w:rsid w:val="00D959EB"/>
    <w:rsid w:val="00DA257A"/>
    <w:rsid w:val="00DA7218"/>
    <w:rsid w:val="00DA7224"/>
    <w:rsid w:val="00DB40CD"/>
    <w:rsid w:val="00DB6C39"/>
    <w:rsid w:val="00DC0675"/>
    <w:rsid w:val="00DC0BE9"/>
    <w:rsid w:val="00DC2971"/>
    <w:rsid w:val="00DC41D6"/>
    <w:rsid w:val="00DC4FFE"/>
    <w:rsid w:val="00DD1095"/>
    <w:rsid w:val="00DE0314"/>
    <w:rsid w:val="00DE0A44"/>
    <w:rsid w:val="00DE3E80"/>
    <w:rsid w:val="00DE589E"/>
    <w:rsid w:val="00DF150C"/>
    <w:rsid w:val="00DF624D"/>
    <w:rsid w:val="00E00596"/>
    <w:rsid w:val="00E00BEF"/>
    <w:rsid w:val="00E00C7B"/>
    <w:rsid w:val="00E044FD"/>
    <w:rsid w:val="00E062DB"/>
    <w:rsid w:val="00E11758"/>
    <w:rsid w:val="00E2688B"/>
    <w:rsid w:val="00E26D0A"/>
    <w:rsid w:val="00E27547"/>
    <w:rsid w:val="00E31EDB"/>
    <w:rsid w:val="00E37E3E"/>
    <w:rsid w:val="00E4231C"/>
    <w:rsid w:val="00E42396"/>
    <w:rsid w:val="00E437B0"/>
    <w:rsid w:val="00E4743C"/>
    <w:rsid w:val="00E475F0"/>
    <w:rsid w:val="00E50725"/>
    <w:rsid w:val="00E520E6"/>
    <w:rsid w:val="00E5264A"/>
    <w:rsid w:val="00E557C0"/>
    <w:rsid w:val="00E55866"/>
    <w:rsid w:val="00E665E2"/>
    <w:rsid w:val="00E71AF5"/>
    <w:rsid w:val="00E74AA7"/>
    <w:rsid w:val="00E77C83"/>
    <w:rsid w:val="00E813F5"/>
    <w:rsid w:val="00E84508"/>
    <w:rsid w:val="00E87C0A"/>
    <w:rsid w:val="00E91625"/>
    <w:rsid w:val="00E9328D"/>
    <w:rsid w:val="00E970DE"/>
    <w:rsid w:val="00EA1BFE"/>
    <w:rsid w:val="00EA2B47"/>
    <w:rsid w:val="00EA2CEF"/>
    <w:rsid w:val="00EA73D0"/>
    <w:rsid w:val="00EB5572"/>
    <w:rsid w:val="00EB675E"/>
    <w:rsid w:val="00EC1628"/>
    <w:rsid w:val="00EC2791"/>
    <w:rsid w:val="00EC5E8F"/>
    <w:rsid w:val="00ED35E1"/>
    <w:rsid w:val="00EE758E"/>
    <w:rsid w:val="00EF0298"/>
    <w:rsid w:val="00EF0F63"/>
    <w:rsid w:val="00EF1F2F"/>
    <w:rsid w:val="00EF6D5A"/>
    <w:rsid w:val="00EF7372"/>
    <w:rsid w:val="00F01D94"/>
    <w:rsid w:val="00F04DDF"/>
    <w:rsid w:val="00F0505D"/>
    <w:rsid w:val="00F05E0C"/>
    <w:rsid w:val="00F0624E"/>
    <w:rsid w:val="00F06299"/>
    <w:rsid w:val="00F12167"/>
    <w:rsid w:val="00F12A5D"/>
    <w:rsid w:val="00F13181"/>
    <w:rsid w:val="00F16E17"/>
    <w:rsid w:val="00F217DA"/>
    <w:rsid w:val="00F21C40"/>
    <w:rsid w:val="00F274CD"/>
    <w:rsid w:val="00F304CC"/>
    <w:rsid w:val="00F34E1D"/>
    <w:rsid w:val="00F36AE6"/>
    <w:rsid w:val="00F4348B"/>
    <w:rsid w:val="00F53368"/>
    <w:rsid w:val="00F57E2B"/>
    <w:rsid w:val="00F610B6"/>
    <w:rsid w:val="00F61350"/>
    <w:rsid w:val="00F70541"/>
    <w:rsid w:val="00F73267"/>
    <w:rsid w:val="00F73CC7"/>
    <w:rsid w:val="00F7403C"/>
    <w:rsid w:val="00F7574F"/>
    <w:rsid w:val="00F80F65"/>
    <w:rsid w:val="00F86924"/>
    <w:rsid w:val="00F93F4E"/>
    <w:rsid w:val="00FA26F8"/>
    <w:rsid w:val="00FC5A9E"/>
    <w:rsid w:val="00FD0001"/>
    <w:rsid w:val="00FD6E2F"/>
    <w:rsid w:val="00FE4B99"/>
    <w:rsid w:val="00FE7D9E"/>
    <w:rsid w:val="00FF2679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62172"/>
  <w15:docId w15:val="{347751B1-5590-4456-9612-6325366A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7A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57A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20"/>
  </w:style>
  <w:style w:type="paragraph" w:styleId="Footer">
    <w:name w:val="footer"/>
    <w:basedOn w:val="Normal"/>
    <w:link w:val="FooterChar"/>
    <w:uiPriority w:val="99"/>
    <w:unhideWhenUsed/>
    <w:rsid w:val="006F7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20"/>
  </w:style>
  <w:style w:type="character" w:customStyle="1" w:styleId="fontstyle01">
    <w:name w:val="fontstyle01"/>
    <w:basedOn w:val="DefaultParagraphFont"/>
    <w:rsid w:val="00C97F70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97F70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97F7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21E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E3D2-EB49-48D5-9F26-74407C6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an</dc:creator>
  <cp:lastModifiedBy>RePack by Diakov</cp:lastModifiedBy>
  <cp:revision>62</cp:revision>
  <cp:lastPrinted>2019-12-24T13:56:00Z</cp:lastPrinted>
  <dcterms:created xsi:type="dcterms:W3CDTF">2022-08-01T06:48:00Z</dcterms:created>
  <dcterms:modified xsi:type="dcterms:W3CDTF">2024-01-28T08:05:00Z</dcterms:modified>
</cp:coreProperties>
</file>